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8BA26CB" w:rsidR="002C1830" w:rsidRPr="002D3F0A" w:rsidRDefault="003247D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ỆT HẠI DO</w:t>
      </w:r>
      <w:r w:rsidR="00502136" w:rsidRPr="002D3F0A">
        <w:rPr>
          <w:rFonts w:ascii="Times New Roman" w:eastAsia="Times New Roman" w:hAnsi="Times New Roman" w:cs="Times New Roman"/>
          <w:b/>
          <w:sz w:val="28"/>
          <w:szCs w:val="28"/>
        </w:rPr>
        <w:t xml:space="preserve"> THIÊN TAI TỪ ĐẦU NĂM 2020 ĐẾN NAY</w:t>
      </w:r>
    </w:p>
    <w:p w14:paraId="00000002" w14:textId="73951AA3" w:rsidR="002C1830" w:rsidRPr="002D3F0A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(Tính đến </w:t>
      </w:r>
      <w:r w:rsidR="00E414E2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="003B6D10">
        <w:rPr>
          <w:rFonts w:ascii="Times New Roman" w:eastAsia="Times New Roman" w:hAnsi="Times New Roman" w:cs="Times New Roman"/>
          <w:i/>
          <w:sz w:val="28"/>
          <w:szCs w:val="28"/>
        </w:rPr>
        <w:t xml:space="preserve">h00 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ngày </w:t>
      </w:r>
      <w:r w:rsidR="00A966C6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BE359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B381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2020)</w:t>
      </w:r>
    </w:p>
    <w:p w14:paraId="00000003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4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B78234C" w14:textId="68D514F2" w:rsidR="00B370B5" w:rsidRPr="002D3F0A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2D3F0A">
        <w:rPr>
          <w:rFonts w:ascii="Times New Roman" w:eastAsia="Times New Roman" w:hAnsi="Times New Roman" w:cs="Times New Roman"/>
          <w:b/>
          <w:sz w:val="28"/>
          <w:szCs w:val="28"/>
        </w:rPr>
        <w:t>I. TÌNH HÌNH THIÊN TAI TỪ ĐẦU NĂM 2020</w:t>
      </w:r>
    </w:p>
    <w:p w14:paraId="24F209E3" w14:textId="470DC4FA" w:rsidR="001C49A5" w:rsidRPr="002D3F0A" w:rsidRDefault="00502136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>Từ đầu năm đến nay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thiên tai diễn biến ph</w:t>
      </w:r>
      <w:r w:rsidR="00724E04" w:rsidRPr="002D3F0A">
        <w:rPr>
          <w:rFonts w:ascii="Times New Roman" w:eastAsia="Times New Roman" w:hAnsi="Times New Roman" w:cs="Times New Roman"/>
          <w:sz w:val="28"/>
          <w:szCs w:val="28"/>
        </w:rPr>
        <w:t>ức tạp, bất thường trên nhiều vùng miền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cả nước, 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>đã xảy ra</w:t>
      </w:r>
      <w:r w:rsidR="0062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loại hình thiên </w:t>
      </w:r>
      <w:r w:rsidR="00620259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: </w:t>
      </w:r>
      <w:r w:rsidR="004366F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ơn bão trên biển Đông; </w:t>
      </w:r>
      <w:r w:rsidR="0077239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</w:t>
      </w:r>
      <w:r w:rsidR="00552997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rận dông, lốc, mưa lớn</w:t>
      </w:r>
      <w:r w:rsidR="00D90711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ên </w:t>
      </w:r>
      <w:r w:rsidR="00F84154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A1B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9071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ỉnh/TP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rong đó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ợt 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ện rộng </w:t>
      </w:r>
      <w:r w:rsidR="00CF627E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ỉnh, TP Bắc Bộ và Trung Bộ;</w:t>
      </w:r>
      <w:r w:rsidR="00491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B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ũ, 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>lũ quét, sạt lở đấ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; đặc biệt là đợt mưa lũ lớn lịch sử từ ngày 6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/10 tại khu vực Trung Bộ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 là tại 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tỉnh từ Hà Tĩnh đến 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Thừa Thiên Huế</w:t>
      </w:r>
      <w:r w:rsidR="001F49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4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động đất</w:t>
      </w:r>
      <w:r w:rsidR="00114C05" w:rsidRPr="001C7C7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trong đó có 02 trận động đất với RRTT cấ</w:t>
      </w:r>
      <w:r w:rsidR="00114C0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 4 (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ại Mường Tè, Lai Châu ngày 16/6 với độ lớn 4.9; 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ại Mộc Châu, Sơn La ngày 27/7 với độ lớ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n 5.3)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hạn hán, xâm nhập mặn nghiêm trọ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 xml:space="preserve">sạt lở bờ sông, bờ biển, sụt lún đê biển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tại đồng bằng sông Cửu Lo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…</w:t>
      </w:r>
    </w:p>
    <w:p w14:paraId="2D425EFA" w14:textId="3D32DF8E" w:rsidR="00A80F44" w:rsidRPr="002D3F0A" w:rsidRDefault="00A80F4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Tính đến ngày </w:t>
      </w:r>
      <w:r w:rsidR="00A966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35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46B4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4C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>/2020, thiên tai đã làm:</w:t>
      </w:r>
    </w:p>
    <w:p w14:paraId="47509BAD" w14:textId="0EC48412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CB4C65">
        <w:rPr>
          <w:rFonts w:ascii="Times New Roman" w:hAnsi="Times New Roman" w:cs="Times New Roman"/>
          <w:b/>
          <w:sz w:val="28"/>
          <w:szCs w:val="28"/>
        </w:rPr>
        <w:t>3</w:t>
      </w:r>
      <w:r w:rsidR="00413C2F">
        <w:rPr>
          <w:rFonts w:ascii="Times New Roman" w:hAnsi="Times New Roman" w:cs="Times New Roman"/>
          <w:b/>
          <w:sz w:val="28"/>
          <w:szCs w:val="28"/>
        </w:rPr>
        <w:t>4</w:t>
      </w:r>
      <w:r w:rsidR="0093205F">
        <w:rPr>
          <w:rFonts w:ascii="Times New Roman" w:hAnsi="Times New Roman" w:cs="Times New Roman"/>
          <w:b/>
          <w:sz w:val="28"/>
          <w:szCs w:val="28"/>
        </w:rPr>
        <w:t>5</w:t>
      </w:r>
      <w:r w:rsidRPr="00ED49A2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Pr="00ED49A2">
        <w:rPr>
          <w:rFonts w:ascii="Times New Roman" w:hAnsi="Times New Roman" w:cs="Times New Roman"/>
          <w:i/>
          <w:sz w:val="28"/>
          <w:szCs w:val="28"/>
        </w:rPr>
        <w:t>(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40114E">
        <w:rPr>
          <w:rFonts w:ascii="Times New Roman" w:hAnsi="Times New Roman" w:cs="Times New Roman"/>
          <w:i/>
          <w:sz w:val="28"/>
          <w:szCs w:val="28"/>
        </w:rPr>
        <w:t>7</w:t>
      </w:r>
      <w:r w:rsidR="00C67790">
        <w:rPr>
          <w:rFonts w:ascii="Times New Roman" w:hAnsi="Times New Roman" w:cs="Times New Roman"/>
          <w:i/>
          <w:sz w:val="28"/>
          <w:szCs w:val="28"/>
        </w:rPr>
        <w:t>8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chết, </w:t>
      </w:r>
      <w:r w:rsidR="0040114E">
        <w:rPr>
          <w:rFonts w:ascii="Times New Roman" w:hAnsi="Times New Roman" w:cs="Times New Roman"/>
          <w:i/>
          <w:sz w:val="28"/>
          <w:szCs w:val="28"/>
        </w:rPr>
        <w:t>6</w:t>
      </w:r>
      <w:r w:rsidR="003265BF">
        <w:rPr>
          <w:rFonts w:ascii="Times New Roman" w:hAnsi="Times New Roman" w:cs="Times New Roman"/>
          <w:i/>
          <w:sz w:val="28"/>
          <w:szCs w:val="28"/>
        </w:rPr>
        <w:t>7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="00B077AA">
        <w:rPr>
          <w:rFonts w:ascii="Times New Roman" w:hAnsi="Times New Roman" w:cs="Times New Roman"/>
          <w:i/>
          <w:sz w:val="28"/>
          <w:szCs w:val="28"/>
        </w:rPr>
        <w:t xml:space="preserve">, trong đó: 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bão 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D4632D">
        <w:rPr>
          <w:rFonts w:ascii="Times New Roman" w:hAnsi="Times New Roman" w:cs="Times New Roman"/>
          <w:i/>
          <w:sz w:val="28"/>
          <w:szCs w:val="28"/>
        </w:rPr>
        <w:t>5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; lũ </w:t>
      </w:r>
      <w:r w:rsidR="00A17084">
        <w:rPr>
          <w:rFonts w:ascii="Times New Roman" w:hAnsi="Times New Roman" w:cs="Times New Roman"/>
          <w:i/>
          <w:sz w:val="28"/>
          <w:szCs w:val="28"/>
        </w:rPr>
        <w:t>9</w:t>
      </w:r>
      <w:r w:rsidR="0093205F">
        <w:rPr>
          <w:rFonts w:ascii="Times New Roman" w:hAnsi="Times New Roman" w:cs="Times New Roman"/>
          <w:i/>
          <w:sz w:val="28"/>
          <w:szCs w:val="28"/>
        </w:rPr>
        <w:t>9</w:t>
      </w:r>
      <w:r w:rsidR="00BF3283">
        <w:rPr>
          <w:rFonts w:ascii="Times New Roman" w:hAnsi="Times New Roman" w:cs="Times New Roman"/>
          <w:i/>
          <w:sz w:val="28"/>
          <w:szCs w:val="28"/>
        </w:rPr>
        <w:t>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sạt lở đất </w:t>
      </w:r>
      <w:r w:rsidR="00CB4C65">
        <w:rPr>
          <w:rFonts w:ascii="Times New Roman" w:hAnsi="Times New Roman" w:cs="Times New Roman"/>
          <w:i/>
          <w:sz w:val="28"/>
          <w:szCs w:val="28"/>
        </w:rPr>
        <w:t>1</w:t>
      </w:r>
      <w:r w:rsidR="0040114E">
        <w:rPr>
          <w:rFonts w:ascii="Times New Roman" w:hAnsi="Times New Roman" w:cs="Times New Roman"/>
          <w:i/>
          <w:sz w:val="28"/>
          <w:szCs w:val="28"/>
        </w:rPr>
        <w:t>3</w:t>
      </w:r>
      <w:r w:rsidR="00C67790">
        <w:rPr>
          <w:rFonts w:ascii="Times New Roman" w:hAnsi="Times New Roman" w:cs="Times New Roman"/>
          <w:i/>
          <w:sz w:val="28"/>
          <w:szCs w:val="28"/>
        </w:rPr>
        <w:t>1</w:t>
      </w:r>
      <w:r w:rsidR="00BF3283">
        <w:rPr>
          <w:rFonts w:ascii="Times New Roman" w:hAnsi="Times New Roman" w:cs="Times New Roman"/>
          <w:i/>
          <w:sz w:val="28"/>
          <w:szCs w:val="28"/>
        </w:rPr>
        <w:t>; lốc sét, mưa đá 54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thiên tai khác </w:t>
      </w:r>
      <w:r w:rsidR="00A17084">
        <w:rPr>
          <w:rFonts w:ascii="Times New Roman" w:hAnsi="Times New Roman" w:cs="Times New Roman"/>
          <w:i/>
          <w:sz w:val="28"/>
          <w:szCs w:val="28"/>
        </w:rPr>
        <w:t>3</w:t>
      </w:r>
      <w:r w:rsidR="00C67790">
        <w:rPr>
          <w:rFonts w:ascii="Times New Roman" w:hAnsi="Times New Roman" w:cs="Times New Roman"/>
          <w:i/>
          <w:sz w:val="28"/>
          <w:szCs w:val="28"/>
        </w:rPr>
        <w:t>6</w:t>
      </w:r>
      <w:r w:rsidRPr="00ED49A2">
        <w:rPr>
          <w:rFonts w:ascii="Times New Roman" w:hAnsi="Times New Roman" w:cs="Times New Roman"/>
          <w:i/>
          <w:sz w:val="28"/>
          <w:szCs w:val="28"/>
        </w:rPr>
        <w:t>)</w:t>
      </w:r>
      <w:r w:rsidRPr="00ED49A2">
        <w:rPr>
          <w:rFonts w:ascii="Times New Roman" w:hAnsi="Times New Roman" w:cs="Times New Roman"/>
          <w:sz w:val="28"/>
          <w:szCs w:val="28"/>
        </w:rPr>
        <w:t xml:space="preserve"> và </w:t>
      </w:r>
      <w:r w:rsidR="003764FB">
        <w:rPr>
          <w:rFonts w:ascii="Times New Roman" w:hAnsi="Times New Roman" w:cs="Times New Roman"/>
          <w:sz w:val="28"/>
          <w:szCs w:val="28"/>
        </w:rPr>
        <w:t>8</w:t>
      </w:r>
      <w:r w:rsidR="00C67790">
        <w:rPr>
          <w:rFonts w:ascii="Times New Roman" w:hAnsi="Times New Roman" w:cs="Times New Roman"/>
          <w:sz w:val="28"/>
          <w:szCs w:val="28"/>
        </w:rPr>
        <w:t>2</w:t>
      </w:r>
      <w:r w:rsidR="0093205F">
        <w:rPr>
          <w:rFonts w:ascii="Times New Roman" w:hAnsi="Times New Roman" w:cs="Times New Roman"/>
          <w:sz w:val="28"/>
          <w:szCs w:val="28"/>
        </w:rPr>
        <w:t>5</w:t>
      </w:r>
      <w:r w:rsidRPr="00ED49A2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7A71269E" w14:textId="4A586549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1708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6779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93205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sập, 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31</w:t>
      </w:r>
      <w:r w:rsidR="0093205F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B4C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3205F">
        <w:rPr>
          <w:rFonts w:ascii="Times New Roman" w:hAnsi="Times New Roman" w:cs="Times New Roman"/>
          <w:spacing w:val="-4"/>
          <w:sz w:val="28"/>
          <w:szCs w:val="28"/>
        </w:rPr>
        <w:t>133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hư hại, tốc mái</w:t>
      </w:r>
      <w:r w:rsidR="00D4632D">
        <w:rPr>
          <w:rFonts w:ascii="Times New Roman" w:hAnsi="Times New Roman" w:cs="Times New Roman"/>
          <w:spacing w:val="-4"/>
          <w:sz w:val="28"/>
          <w:szCs w:val="28"/>
        </w:rPr>
        <w:t>, di dời khẩn cấp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41</w:t>
      </w:r>
      <w:r w:rsidR="0093205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3205F">
        <w:rPr>
          <w:rFonts w:ascii="Times New Roman" w:hAnsi="Times New Roman" w:cs="Times New Roman"/>
          <w:spacing w:val="-4"/>
          <w:sz w:val="28"/>
          <w:szCs w:val="28"/>
        </w:rPr>
        <w:t>277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ngập.</w:t>
      </w:r>
      <w:bookmarkStart w:id="1" w:name="_GoBack"/>
      <w:bookmarkEnd w:id="1"/>
    </w:p>
    <w:p w14:paraId="61E37561" w14:textId="6233A65B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29">
        <w:rPr>
          <w:rFonts w:ascii="Times New Roman" w:hAnsi="Times New Roman" w:cs="Times New Roman"/>
          <w:sz w:val="28"/>
          <w:szCs w:val="28"/>
        </w:rPr>
        <w:t>1</w:t>
      </w:r>
      <w:r w:rsidR="0040114E">
        <w:rPr>
          <w:rFonts w:ascii="Times New Roman" w:hAnsi="Times New Roman" w:cs="Times New Roman"/>
          <w:sz w:val="28"/>
          <w:szCs w:val="28"/>
        </w:rPr>
        <w:t>7</w:t>
      </w:r>
      <w:r w:rsidR="0093205F">
        <w:rPr>
          <w:rFonts w:ascii="Times New Roman" w:hAnsi="Times New Roman" w:cs="Times New Roman"/>
          <w:sz w:val="28"/>
          <w:szCs w:val="28"/>
        </w:rPr>
        <w:t>9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  <w:r w:rsidR="0093205F">
        <w:rPr>
          <w:rFonts w:ascii="Times New Roman" w:hAnsi="Times New Roman" w:cs="Times New Roman"/>
          <w:sz w:val="28"/>
          <w:szCs w:val="28"/>
        </w:rPr>
        <w:t>476</w:t>
      </w:r>
      <w:r w:rsidRPr="00ED49A2">
        <w:rPr>
          <w:rFonts w:ascii="Times New Roman" w:hAnsi="Times New Roman" w:cs="Times New Roman"/>
          <w:sz w:val="28"/>
          <w:szCs w:val="28"/>
        </w:rPr>
        <w:t xml:space="preserve"> ha lúa và hoa màu bị thiệt hạ</w:t>
      </w:r>
      <w:r w:rsidR="006F3829">
        <w:rPr>
          <w:rFonts w:ascii="Times New Roman" w:hAnsi="Times New Roman" w:cs="Times New Roman"/>
          <w:sz w:val="28"/>
          <w:szCs w:val="28"/>
        </w:rPr>
        <w:t xml:space="preserve">i; </w:t>
      </w:r>
      <w:r w:rsidR="00BB3279">
        <w:rPr>
          <w:rFonts w:ascii="Times New Roman" w:hAnsi="Times New Roman" w:cs="Times New Roman"/>
          <w:sz w:val="28"/>
          <w:szCs w:val="28"/>
        </w:rPr>
        <w:t>50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42</w:t>
      </w:r>
      <w:r w:rsidR="00C67790">
        <w:rPr>
          <w:rFonts w:ascii="Times New Roman" w:hAnsi="Times New Roman" w:cs="Times New Roman"/>
          <w:sz w:val="28"/>
          <w:szCs w:val="28"/>
        </w:rPr>
        <w:t>6</w:t>
      </w:r>
      <w:r w:rsidRPr="00ED49A2">
        <w:rPr>
          <w:rFonts w:ascii="Times New Roman" w:hAnsi="Times New Roman" w:cs="Times New Roman"/>
          <w:sz w:val="28"/>
          <w:szCs w:val="28"/>
        </w:rPr>
        <w:t xml:space="preserve"> con gia súc, </w:t>
      </w:r>
      <w:r w:rsidR="0040114E">
        <w:rPr>
          <w:rFonts w:ascii="Times New Roman" w:hAnsi="Times New Roman" w:cs="Times New Roman"/>
          <w:sz w:val="28"/>
          <w:szCs w:val="28"/>
        </w:rPr>
        <w:t>3.</w:t>
      </w:r>
      <w:r w:rsidR="00BB3279">
        <w:rPr>
          <w:rFonts w:ascii="Times New Roman" w:hAnsi="Times New Roman" w:cs="Times New Roman"/>
          <w:sz w:val="28"/>
          <w:szCs w:val="28"/>
        </w:rPr>
        <w:t>4</w:t>
      </w:r>
      <w:r w:rsidR="003764FB">
        <w:rPr>
          <w:rFonts w:ascii="Times New Roman" w:hAnsi="Times New Roman" w:cs="Times New Roman"/>
          <w:sz w:val="28"/>
          <w:szCs w:val="28"/>
        </w:rPr>
        <w:t>6</w:t>
      </w:r>
      <w:r w:rsidR="00C67790">
        <w:rPr>
          <w:rFonts w:ascii="Times New Roman" w:hAnsi="Times New Roman" w:cs="Times New Roman"/>
          <w:sz w:val="28"/>
          <w:szCs w:val="28"/>
        </w:rPr>
        <w:t>8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93205F">
        <w:rPr>
          <w:rFonts w:ascii="Times New Roman" w:hAnsi="Times New Roman" w:cs="Times New Roman"/>
          <w:sz w:val="28"/>
          <w:szCs w:val="28"/>
        </w:rPr>
        <w:t>829</w:t>
      </w:r>
      <w:r w:rsidR="0040114E">
        <w:rPr>
          <w:rFonts w:ascii="Times New Roman" w:hAnsi="Times New Roman" w:cs="Times New Roman"/>
          <w:sz w:val="28"/>
          <w:szCs w:val="28"/>
        </w:rPr>
        <w:t xml:space="preserve"> con </w:t>
      </w:r>
      <w:r w:rsidRPr="00ED49A2">
        <w:rPr>
          <w:rFonts w:ascii="Times New Roman" w:hAnsi="Times New Roman" w:cs="Times New Roman"/>
          <w:sz w:val="28"/>
          <w:szCs w:val="28"/>
        </w:rPr>
        <w:t>gia cầm chết</w:t>
      </w:r>
      <w:r w:rsidR="0040114E">
        <w:rPr>
          <w:rFonts w:ascii="Times New Roman" w:hAnsi="Times New Roman" w:cs="Times New Roman"/>
          <w:sz w:val="28"/>
          <w:szCs w:val="28"/>
        </w:rPr>
        <w:t>, cuốn trôi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6E1AFF59" w14:textId="116C7F67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thủy lợ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z w:val="28"/>
          <w:szCs w:val="28"/>
        </w:rPr>
        <w:t>5</w:t>
      </w:r>
      <w:r w:rsidR="00BB3279">
        <w:rPr>
          <w:rFonts w:ascii="Times New Roman" w:hAnsi="Times New Roman" w:cs="Times New Roman"/>
          <w:sz w:val="28"/>
          <w:szCs w:val="28"/>
        </w:rPr>
        <w:t>87</w:t>
      </w:r>
      <w:r w:rsidRPr="00ED49A2">
        <w:rPr>
          <w:rFonts w:ascii="Times New Roman" w:hAnsi="Times New Roman" w:cs="Times New Roman"/>
          <w:sz w:val="28"/>
          <w:szCs w:val="28"/>
        </w:rPr>
        <w:t xml:space="preserve">km đê kè, kênh mương bị sạt lở, hư hỏng; </w:t>
      </w:r>
      <w:r w:rsidR="0040114E">
        <w:rPr>
          <w:rFonts w:ascii="Times New Roman" w:hAnsi="Times New Roman" w:cs="Times New Roman"/>
          <w:sz w:val="28"/>
          <w:szCs w:val="28"/>
        </w:rPr>
        <w:t>1</w:t>
      </w:r>
      <w:r w:rsidR="00BB3279">
        <w:rPr>
          <w:rFonts w:ascii="Times New Roman" w:hAnsi="Times New Roman" w:cs="Times New Roman"/>
          <w:sz w:val="28"/>
          <w:szCs w:val="28"/>
        </w:rPr>
        <w:t>22</w:t>
      </w:r>
      <w:r w:rsidRPr="00ED49A2">
        <w:rPr>
          <w:rFonts w:ascii="Times New Roman" w:hAnsi="Times New Roman" w:cs="Times New Roman"/>
          <w:sz w:val="28"/>
          <w:szCs w:val="28"/>
        </w:rPr>
        <w:t>km bờ biể</w:t>
      </w:r>
      <w:r w:rsidR="0040114E">
        <w:rPr>
          <w:rFonts w:ascii="Times New Roman" w:hAnsi="Times New Roman" w:cs="Times New Roman"/>
          <w:sz w:val="28"/>
          <w:szCs w:val="28"/>
        </w:rPr>
        <w:t>n, sông</w:t>
      </w:r>
      <w:r w:rsidRPr="00ED49A2">
        <w:rPr>
          <w:rFonts w:ascii="Times New Roman" w:hAnsi="Times New Roman" w:cs="Times New Roman"/>
          <w:sz w:val="28"/>
          <w:szCs w:val="28"/>
        </w:rPr>
        <w:t xml:space="preserve"> bị sạt lở.</w:t>
      </w:r>
    </w:p>
    <w:p w14:paraId="1CC2F5DE" w14:textId="36BDDD57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BB3279">
        <w:rPr>
          <w:rFonts w:ascii="Times New Roman" w:hAnsi="Times New Roman" w:cs="Times New Roman"/>
          <w:sz w:val="28"/>
          <w:szCs w:val="28"/>
        </w:rPr>
        <w:t>94</w:t>
      </w:r>
      <w:r w:rsidR="0093205F">
        <w:rPr>
          <w:rFonts w:ascii="Times New Roman" w:hAnsi="Times New Roman" w:cs="Times New Roman"/>
          <w:sz w:val="28"/>
          <w:szCs w:val="28"/>
        </w:rPr>
        <w:t>4</w:t>
      </w:r>
      <w:r w:rsidRPr="00ED49A2">
        <w:rPr>
          <w:rFonts w:ascii="Times New Roman" w:hAnsi="Times New Roman" w:cs="Times New Roman"/>
          <w:sz w:val="28"/>
          <w:szCs w:val="28"/>
        </w:rPr>
        <w:t>km đường giao thông bị sạt lở hư hỏng; khối lượng đất, đá sạt lở khoả</w:t>
      </w:r>
      <w:r w:rsidR="00CB4C65">
        <w:rPr>
          <w:rFonts w:ascii="Times New Roman" w:hAnsi="Times New Roman" w:cs="Times New Roman"/>
          <w:sz w:val="28"/>
          <w:szCs w:val="28"/>
        </w:rPr>
        <w:t xml:space="preserve">ng </w:t>
      </w:r>
      <w:r w:rsidR="0040114E">
        <w:rPr>
          <w:rFonts w:ascii="Times New Roman" w:hAnsi="Times New Roman" w:cs="Times New Roman"/>
          <w:sz w:val="28"/>
          <w:szCs w:val="28"/>
        </w:rPr>
        <w:t>3</w:t>
      </w:r>
      <w:r w:rsidR="00A17084">
        <w:rPr>
          <w:rFonts w:ascii="Times New Roman" w:hAnsi="Times New Roman" w:cs="Times New Roman"/>
          <w:sz w:val="28"/>
          <w:szCs w:val="28"/>
        </w:rPr>
        <w:t>,</w:t>
      </w:r>
      <w:r w:rsidR="00BB3279">
        <w:rPr>
          <w:rFonts w:ascii="Times New Roman" w:hAnsi="Times New Roman" w:cs="Times New Roman"/>
          <w:sz w:val="28"/>
          <w:szCs w:val="28"/>
        </w:rPr>
        <w:t>2</w:t>
      </w:r>
      <w:r w:rsidR="0093205F">
        <w:rPr>
          <w:rFonts w:ascii="Times New Roman" w:hAnsi="Times New Roman" w:cs="Times New Roman"/>
          <w:sz w:val="28"/>
          <w:szCs w:val="28"/>
        </w:rPr>
        <w:t>7</w:t>
      </w:r>
      <w:r w:rsidRPr="00ED49A2">
        <w:rPr>
          <w:rFonts w:ascii="Times New Roman" w:hAnsi="Times New Roman" w:cs="Times New Roman"/>
          <w:sz w:val="28"/>
          <w:szCs w:val="28"/>
        </w:rPr>
        <w:t xml:space="preserve"> triệu m</w:t>
      </w:r>
      <w:r w:rsidRPr="00ED49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7AD978E8" w14:textId="304F7186" w:rsidR="001361D1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9A2">
        <w:rPr>
          <w:rFonts w:ascii="Times New Roman" w:hAnsi="Times New Roman" w:cs="Times New Roman"/>
          <w:i/>
          <w:sz w:val="28"/>
          <w:szCs w:val="28"/>
        </w:rPr>
        <w:t>Ước tính thiệt hại về kinh t</w:t>
      </w:r>
      <w:r w:rsidR="00BB3279">
        <w:rPr>
          <w:rFonts w:ascii="Times New Roman" w:hAnsi="Times New Roman" w:cs="Times New Roman"/>
          <w:i/>
          <w:sz w:val="28"/>
          <w:szCs w:val="28"/>
        </w:rPr>
        <w:t>ế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283">
        <w:rPr>
          <w:rFonts w:ascii="Times New Roman" w:hAnsi="Times New Roman" w:cs="Times New Roman"/>
          <w:i/>
          <w:sz w:val="28"/>
          <w:szCs w:val="28"/>
        </w:rPr>
        <w:t>hơn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3279">
        <w:rPr>
          <w:rFonts w:ascii="Times New Roman" w:hAnsi="Times New Roman" w:cs="Times New Roman"/>
          <w:b/>
          <w:i/>
          <w:sz w:val="28"/>
          <w:szCs w:val="28"/>
        </w:rPr>
        <w:t>8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 xml:space="preserve"> tỷ đồng.</w:t>
      </w:r>
    </w:p>
    <w:p w14:paraId="0643B753" w14:textId="45EF5FED" w:rsidR="003F4D7A" w:rsidRPr="00ED49A2" w:rsidRDefault="003F4D7A" w:rsidP="003F4D7A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Riêng 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mưa lũ và bão số 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trong tháng 10/2020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đã làm 2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gười chết, mấ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t tích. T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hiệt hại về kinh tế khoảng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28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389 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tỷ đồng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14:paraId="0B9E03E2" w14:textId="6366481C" w:rsidR="00C67790" w:rsidRDefault="003B6D10" w:rsidP="00D072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474117"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C677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THIÊN TAI THÁNG 11/2020</w:t>
      </w:r>
    </w:p>
    <w:p w14:paraId="1C3B4815" w14:textId="0D0C9747" w:rsidR="00CD40AB" w:rsidRDefault="00C67790" w:rsidP="00D072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1. T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>hiệt hại do bão số 1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và mưa lũ</w:t>
      </w:r>
    </w:p>
    <w:p w14:paraId="34D3A334" w14:textId="385058C7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-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Về người: </w:t>
      </w:r>
      <w:r w:rsidR="002B2D32">
        <w:rPr>
          <w:rFonts w:ascii="Times New Roman" w:hAnsi="Times New Roman"/>
          <w:spacing w:val="-4"/>
          <w:sz w:val="28"/>
          <w:szCs w:val="28"/>
        </w:rPr>
        <w:t>01 người chết tại Quảng Ngãi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B2D32">
        <w:rPr>
          <w:rFonts w:ascii="Times New Roman" w:hAnsi="Times New Roman"/>
          <w:spacing w:val="-4"/>
          <w:sz w:val="28"/>
          <w:szCs w:val="28"/>
        </w:rPr>
        <w:t>(</w:t>
      </w:r>
      <w:r w:rsidR="00D447CB">
        <w:rPr>
          <w:rFonts w:ascii="Times New Roman" w:hAnsi="Times New Roman"/>
          <w:spacing w:val="-4"/>
          <w:sz w:val="28"/>
          <w:szCs w:val="28"/>
        </w:rPr>
        <w:t xml:space="preserve">do </w:t>
      </w:r>
      <w:r w:rsidR="002B2D32">
        <w:rPr>
          <w:rFonts w:ascii="Times New Roman" w:hAnsi="Times New Roman"/>
          <w:spacing w:val="-4"/>
          <w:sz w:val="28"/>
          <w:szCs w:val="28"/>
        </w:rPr>
        <w:t>lũ); 01 người mất tích (thuyền trưởng tàu Thành Hưng 08 bị chìm ngày 06/11).</w:t>
      </w:r>
    </w:p>
    <w:p w14:paraId="3628C9F9" w14:textId="75B58A32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B2D32">
        <w:rPr>
          <w:rFonts w:ascii="Times New Roman" w:hAnsi="Times New Roman"/>
          <w:b/>
          <w:sz w:val="28"/>
          <w:szCs w:val="28"/>
        </w:rPr>
        <w:t xml:space="preserve"> Về nhà: </w:t>
      </w:r>
      <w:r w:rsidR="002B2D32">
        <w:rPr>
          <w:rFonts w:ascii="Times New Roman" w:hAnsi="Times New Roman"/>
          <w:sz w:val="28"/>
          <w:szCs w:val="28"/>
        </w:rPr>
        <w:t>22 nhà bị sập, cuốn trôi</w:t>
      </w:r>
      <w:r w:rsidR="00D447CB">
        <w:rPr>
          <w:rFonts w:ascii="Times New Roman" w:hAnsi="Times New Roman"/>
          <w:sz w:val="28"/>
          <w:szCs w:val="28"/>
        </w:rPr>
        <w:t>, 1.074 nhà ngập</w:t>
      </w:r>
    </w:p>
    <w:p w14:paraId="0677199D" w14:textId="666DF5EB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  <w:lang w:val="de-DE"/>
        </w:rPr>
        <w:t xml:space="preserve"> Về thủy lợi: </w:t>
      </w:r>
      <w:r w:rsidR="00D447CB">
        <w:rPr>
          <w:rFonts w:ascii="Times New Roman" w:hAnsi="Times New Roman"/>
          <w:bCs/>
          <w:sz w:val="28"/>
          <w:szCs w:val="28"/>
          <w:lang w:val="de-DE"/>
        </w:rPr>
        <w:t>250m kè;</w:t>
      </w:r>
      <w:r w:rsidR="00D447C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="00D447CB" w:rsidRPr="00D447CB">
        <w:rPr>
          <w:rFonts w:ascii="Times New Roman" w:hAnsi="Times New Roman"/>
          <w:bCs/>
          <w:sz w:val="28"/>
          <w:szCs w:val="28"/>
          <w:lang w:val="de-DE"/>
        </w:rPr>
        <w:t>5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820m kênh mương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và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00m bờ sông bị sạt lở.</w:t>
      </w:r>
    </w:p>
    <w:p w14:paraId="221E5E33" w14:textId="54C98FA1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</w:rPr>
        <w:t xml:space="preserve"> Về nông nghiệp:</w:t>
      </w:r>
      <w:r w:rsidR="002B2D32">
        <w:rPr>
          <w:rFonts w:ascii="Times New Roman" w:hAnsi="Times New Roman"/>
          <w:bCs/>
          <w:sz w:val="28"/>
          <w:szCs w:val="28"/>
        </w:rPr>
        <w:t xml:space="preserve"> </w:t>
      </w:r>
      <w:r w:rsidR="00D447CB">
        <w:rPr>
          <w:rFonts w:ascii="Times New Roman" w:hAnsi="Times New Roman"/>
          <w:bCs/>
          <w:sz w:val="28"/>
          <w:szCs w:val="28"/>
        </w:rPr>
        <w:t>108ha lúa, hoa màu bị thiệt hại; 687 con gia súc, gia cầm chết, cuốn trôi.</w:t>
      </w:r>
    </w:p>
    <w:p w14:paraId="02108CEB" w14:textId="1139AC80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 xml:space="preserve"> Về giao thông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: </w:t>
      </w:r>
      <w:r>
        <w:rPr>
          <w:rFonts w:ascii="Times New Roman" w:hAnsi="Times New Roman"/>
          <w:bCs/>
          <w:spacing w:val="-2"/>
          <w:sz w:val="28"/>
          <w:szCs w:val="28"/>
          <w:lang w:val="de-DE"/>
        </w:rPr>
        <w:t>6.200m đường giao thông bị sạt lở.</w:t>
      </w:r>
    </w:p>
    <w:p w14:paraId="5A74B1D1" w14:textId="77777777" w:rsidR="00C6292A" w:rsidRDefault="00C6292A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  <w:lang w:val="de-DE"/>
        </w:rPr>
      </w:pPr>
    </w:p>
    <w:p w14:paraId="65E946E4" w14:textId="0A9C03C3" w:rsidR="00C67790" w:rsidRDefault="00C67790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67790"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T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hiệt hại </w:t>
      </w:r>
      <w:r w:rsidR="007D4F58">
        <w:rPr>
          <w:rFonts w:ascii="Times New Roman" w:hAnsi="Times New Roman" w:cs="Times New Roman"/>
          <w:b/>
          <w:sz w:val="28"/>
          <w:szCs w:val="28"/>
          <w:lang w:val="de-DE"/>
        </w:rPr>
        <w:t xml:space="preserve">ban đầu 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>do bão số 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2 </w:t>
      </w:r>
      <w:r w:rsidR="007D4F58" w:rsidRPr="007D4F58">
        <w:rPr>
          <w:rFonts w:ascii="Times New Roman" w:hAnsi="Times New Roman" w:cs="Times New Roman"/>
          <w:i/>
          <w:sz w:val="28"/>
          <w:szCs w:val="28"/>
          <w:lang w:val="de-DE"/>
        </w:rPr>
        <w:t>(tính đến 17h00 ngày 1</w:t>
      </w:r>
      <w:r w:rsidR="00BE3599">
        <w:rPr>
          <w:rFonts w:ascii="Times New Roman" w:hAnsi="Times New Roman" w:cs="Times New Roman"/>
          <w:i/>
          <w:sz w:val="28"/>
          <w:szCs w:val="28"/>
          <w:lang w:val="de-DE"/>
        </w:rPr>
        <w:t>1</w:t>
      </w:r>
      <w:r w:rsidR="007D4F58" w:rsidRPr="007D4F58">
        <w:rPr>
          <w:rFonts w:ascii="Times New Roman" w:hAnsi="Times New Roman" w:cs="Times New Roman"/>
          <w:i/>
          <w:sz w:val="28"/>
          <w:szCs w:val="28"/>
          <w:lang w:val="de-DE"/>
        </w:rPr>
        <w:t>/11/2020)</w:t>
      </w:r>
    </w:p>
    <w:p w14:paraId="2CE119CA" w14:textId="77777777" w:rsidR="0093205F" w:rsidRPr="0093205F" w:rsidRDefault="007D4F58" w:rsidP="007D4F58">
      <w:pPr>
        <w:widowControl w:val="0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before="60" w:after="60" w:line="288" w:lineRule="auto"/>
        <w:ind w:left="0" w:firstLine="709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/>
          <w:bCs/>
          <w:sz w:val="28"/>
          <w:szCs w:val="27"/>
        </w:rPr>
        <w:t>Về người:</w:t>
      </w:r>
    </w:p>
    <w:p w14:paraId="66082756" w14:textId="7C82E733" w:rsidR="0093205F" w:rsidRDefault="0093205F" w:rsidP="0093205F">
      <w:pPr>
        <w:widowControl w:val="0"/>
        <w:tabs>
          <w:tab w:val="left" w:pos="0"/>
          <w:tab w:val="left" w:pos="709"/>
          <w:tab w:val="left" w:pos="851"/>
        </w:tabs>
        <w:spacing w:before="60" w:after="60" w:line="288" w:lineRule="auto"/>
        <w:ind w:left="709" w:firstLine="0"/>
        <w:jc w:val="both"/>
        <w:rPr>
          <w:rFonts w:ascii="Times New Roman" w:hAnsi="Times New Roman"/>
          <w:bCs/>
          <w:sz w:val="28"/>
          <w:szCs w:val="27"/>
        </w:rPr>
      </w:pPr>
      <w:r>
        <w:rPr>
          <w:rFonts w:ascii="Times New Roman" w:hAnsi="Times New Roman"/>
          <w:b/>
          <w:bCs/>
          <w:sz w:val="28"/>
          <w:szCs w:val="27"/>
        </w:rPr>
        <w:t>+</w:t>
      </w:r>
      <w:r w:rsidR="007D4F58">
        <w:rPr>
          <w:rFonts w:ascii="Times New Roman" w:hAnsi="Times New Roman"/>
          <w:bCs/>
          <w:sz w:val="28"/>
          <w:szCs w:val="27"/>
        </w:rPr>
        <w:t xml:space="preserve"> </w:t>
      </w:r>
      <w:r>
        <w:rPr>
          <w:rFonts w:ascii="Times New Roman" w:hAnsi="Times New Roman"/>
          <w:bCs/>
          <w:sz w:val="28"/>
          <w:szCs w:val="27"/>
        </w:rPr>
        <w:t xml:space="preserve">Người chết: </w:t>
      </w:r>
      <w:r w:rsidR="007D4F58">
        <w:rPr>
          <w:rFonts w:ascii="Times New Roman" w:hAnsi="Times New Roman"/>
          <w:bCs/>
          <w:sz w:val="28"/>
          <w:szCs w:val="27"/>
        </w:rPr>
        <w:t xml:space="preserve">02 người chết (Quảng Nam 01 do sạt lở đất; Bình Định 01 do ngã khi chằng chống nhà cửa); </w:t>
      </w:r>
    </w:p>
    <w:p w14:paraId="027D9EB7" w14:textId="4076BCB1" w:rsidR="0093205F" w:rsidRPr="0093205F" w:rsidRDefault="0093205F" w:rsidP="0093205F">
      <w:pPr>
        <w:widowControl w:val="0"/>
        <w:tabs>
          <w:tab w:val="left" w:pos="0"/>
          <w:tab w:val="left" w:pos="709"/>
          <w:tab w:val="left" w:pos="851"/>
        </w:tabs>
        <w:spacing w:before="60" w:after="60" w:line="288" w:lineRule="auto"/>
        <w:ind w:left="709"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93205F">
        <w:rPr>
          <w:rFonts w:ascii="Times New Roman" w:hAnsi="Times New Roman"/>
          <w:bCs/>
          <w:spacing w:val="-4"/>
          <w:sz w:val="28"/>
          <w:szCs w:val="27"/>
        </w:rPr>
        <w:t>+ Mất tích: 01 người tại Phú Yên (trượt chân ngã xuống sông và bị lũ cuốn trôi).</w:t>
      </w:r>
    </w:p>
    <w:p w14:paraId="7AF8E7E7" w14:textId="072A2840" w:rsidR="007D4F58" w:rsidRDefault="0093205F" w:rsidP="0093205F">
      <w:pPr>
        <w:widowControl w:val="0"/>
        <w:tabs>
          <w:tab w:val="left" w:pos="0"/>
          <w:tab w:val="left" w:pos="709"/>
          <w:tab w:val="left" w:pos="851"/>
        </w:tabs>
        <w:spacing w:before="60" w:after="60" w:line="288" w:lineRule="auto"/>
        <w:ind w:left="709" w:firstLine="0"/>
        <w:jc w:val="both"/>
        <w:rPr>
          <w:rFonts w:ascii="Times New Roman" w:hAnsi="Times New Roman"/>
          <w:bCs/>
          <w:sz w:val="28"/>
          <w:szCs w:val="27"/>
        </w:rPr>
      </w:pPr>
      <w:r>
        <w:rPr>
          <w:rFonts w:ascii="Times New Roman" w:hAnsi="Times New Roman"/>
          <w:bCs/>
          <w:sz w:val="28"/>
          <w:szCs w:val="27"/>
        </w:rPr>
        <w:t>+ Bị thương:</w:t>
      </w:r>
      <w:r w:rsidRPr="0093205F">
        <w:t xml:space="preserve"> </w:t>
      </w:r>
      <w:r w:rsidR="00A1734E">
        <w:rPr>
          <w:rFonts w:ascii="Times New Roman" w:hAnsi="Times New Roman"/>
          <w:bCs/>
          <w:sz w:val="28"/>
          <w:szCs w:val="27"/>
        </w:rPr>
        <w:t>06</w:t>
      </w:r>
      <w:r w:rsidRPr="0093205F">
        <w:rPr>
          <w:rFonts w:ascii="Times New Roman" w:hAnsi="Times New Roman"/>
          <w:bCs/>
          <w:sz w:val="28"/>
          <w:szCs w:val="27"/>
        </w:rPr>
        <w:t xml:space="preserve"> người (Bình Định 01, Phú Yên 0</w:t>
      </w:r>
      <w:r w:rsidR="00A1734E">
        <w:rPr>
          <w:rFonts w:ascii="Times New Roman" w:hAnsi="Times New Roman"/>
          <w:bCs/>
          <w:sz w:val="28"/>
          <w:szCs w:val="27"/>
        </w:rPr>
        <w:t>2</w:t>
      </w:r>
      <w:r w:rsidRPr="0093205F">
        <w:rPr>
          <w:rFonts w:ascii="Times New Roman" w:hAnsi="Times New Roman"/>
          <w:bCs/>
          <w:sz w:val="28"/>
          <w:szCs w:val="27"/>
        </w:rPr>
        <w:t>, Khánh Hòa 03)</w:t>
      </w:r>
    </w:p>
    <w:p w14:paraId="39E591BD" w14:textId="546F029F" w:rsidR="007D4F58" w:rsidRDefault="007D4F58" w:rsidP="007D4F58">
      <w:pPr>
        <w:widowControl w:val="0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before="60" w:after="60" w:line="288" w:lineRule="auto"/>
        <w:ind w:left="0" w:firstLine="709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/>
          <w:bCs/>
          <w:sz w:val="28"/>
          <w:szCs w:val="27"/>
        </w:rPr>
        <w:t>Về nhà ở:</w:t>
      </w:r>
      <w:r>
        <w:rPr>
          <w:rFonts w:ascii="Times New Roman" w:hAnsi="Times New Roman"/>
          <w:bCs/>
          <w:sz w:val="28"/>
          <w:szCs w:val="27"/>
        </w:rPr>
        <w:t xml:space="preserve"> </w:t>
      </w:r>
      <w:r w:rsidR="008A3C58">
        <w:rPr>
          <w:rFonts w:ascii="Times New Roman" w:hAnsi="Times New Roman"/>
          <w:bCs/>
          <w:sz w:val="28"/>
          <w:szCs w:val="27"/>
        </w:rPr>
        <w:t xml:space="preserve">1.124 con gia súc, gia cầm bị chết, cuốn trôi; </w:t>
      </w:r>
      <w:r>
        <w:rPr>
          <w:rFonts w:ascii="Times New Roman" w:hAnsi="Times New Roman"/>
          <w:bCs/>
          <w:sz w:val="28"/>
          <w:szCs w:val="27"/>
        </w:rPr>
        <w:t>3</w:t>
      </w:r>
      <w:r w:rsidR="00A1734E">
        <w:rPr>
          <w:rFonts w:ascii="Times New Roman" w:hAnsi="Times New Roman"/>
          <w:bCs/>
          <w:sz w:val="28"/>
          <w:szCs w:val="27"/>
        </w:rPr>
        <w:t>71</w:t>
      </w:r>
      <w:r>
        <w:rPr>
          <w:rFonts w:ascii="Times New Roman" w:hAnsi="Times New Roman"/>
          <w:bCs/>
          <w:sz w:val="28"/>
          <w:szCs w:val="27"/>
        </w:rPr>
        <w:t xml:space="preserve"> nhà bị sập đổ, hư hỏng, tốc mái (</w:t>
      </w:r>
      <w:r w:rsidR="00A1734E">
        <w:rPr>
          <w:rFonts w:ascii="Times New Roman" w:hAnsi="Times New Roman"/>
          <w:bCs/>
          <w:sz w:val="28"/>
          <w:szCs w:val="27"/>
        </w:rPr>
        <w:t xml:space="preserve">Quảng Ngãi 2, </w:t>
      </w:r>
      <w:r>
        <w:rPr>
          <w:rFonts w:ascii="Times New Roman" w:hAnsi="Times New Roman"/>
          <w:bCs/>
          <w:sz w:val="28"/>
          <w:szCs w:val="27"/>
        </w:rPr>
        <w:t xml:space="preserve">Bình Định 8, Phú Yên </w:t>
      </w:r>
      <w:r w:rsidR="00A1734E">
        <w:rPr>
          <w:rFonts w:ascii="Times New Roman" w:hAnsi="Times New Roman"/>
          <w:bCs/>
          <w:sz w:val="28"/>
          <w:szCs w:val="27"/>
        </w:rPr>
        <w:t>62</w:t>
      </w:r>
      <w:r>
        <w:rPr>
          <w:rFonts w:ascii="Times New Roman" w:hAnsi="Times New Roman"/>
          <w:bCs/>
          <w:sz w:val="28"/>
          <w:szCs w:val="27"/>
        </w:rPr>
        <w:t xml:space="preserve">, Khánh Hòa </w:t>
      </w:r>
      <w:r w:rsidR="00A1734E">
        <w:rPr>
          <w:rFonts w:ascii="Times New Roman" w:hAnsi="Times New Roman"/>
          <w:bCs/>
          <w:sz w:val="28"/>
          <w:szCs w:val="27"/>
        </w:rPr>
        <w:t>299</w:t>
      </w:r>
      <w:r>
        <w:rPr>
          <w:rFonts w:ascii="Times New Roman" w:hAnsi="Times New Roman"/>
          <w:bCs/>
          <w:sz w:val="28"/>
          <w:szCs w:val="27"/>
        </w:rPr>
        <w:t>)</w:t>
      </w:r>
    </w:p>
    <w:p w14:paraId="2F63F90B" w14:textId="5919F8EA" w:rsidR="008A3C58" w:rsidRDefault="008A3C58" w:rsidP="007D4F58">
      <w:pPr>
        <w:widowControl w:val="0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before="60" w:after="60" w:line="288" w:lineRule="auto"/>
        <w:ind w:left="0" w:firstLine="709"/>
        <w:jc w:val="both"/>
        <w:rPr>
          <w:rFonts w:ascii="Times New Roman" w:hAnsi="Times New Roman"/>
          <w:bCs/>
          <w:sz w:val="28"/>
          <w:szCs w:val="27"/>
        </w:rPr>
      </w:pPr>
      <w:r>
        <w:rPr>
          <w:rFonts w:ascii="Times New Roman" w:hAnsi="Times New Roman"/>
          <w:b/>
          <w:bCs/>
          <w:sz w:val="28"/>
          <w:szCs w:val="27"/>
        </w:rPr>
        <w:t>Về nông nghiệp:</w:t>
      </w:r>
      <w:r w:rsidRPr="008A3C58">
        <w:rPr>
          <w:rFonts w:ascii="Times New Roman" w:hAnsi="Times New Roman"/>
          <w:bCs/>
          <w:sz w:val="28"/>
          <w:szCs w:val="27"/>
        </w:rPr>
        <w:t xml:space="preserve"> 1.866 ha lúa, hoa màu và 740ha cây trồng các loại bị thiệt hại, 600 cây xanh bị đổ ngã.</w:t>
      </w:r>
    </w:p>
    <w:p w14:paraId="3714CD10" w14:textId="002CE39D" w:rsidR="007D4F58" w:rsidRPr="00680489" w:rsidRDefault="007D4F58" w:rsidP="007D4F58">
      <w:pPr>
        <w:widowControl w:val="0"/>
        <w:tabs>
          <w:tab w:val="left" w:pos="0"/>
          <w:tab w:val="left" w:pos="709"/>
          <w:tab w:val="left" w:pos="851"/>
        </w:tabs>
        <w:spacing w:before="60" w:after="60" w:line="288" w:lineRule="auto"/>
        <w:ind w:firstLine="0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Cs/>
          <w:sz w:val="28"/>
          <w:szCs w:val="27"/>
        </w:rPr>
        <w:tab/>
        <w:t xml:space="preserve">Các </w:t>
      </w:r>
      <w:r w:rsidR="001C5AAC">
        <w:rPr>
          <w:rFonts w:ascii="Times New Roman" w:hAnsi="Times New Roman"/>
          <w:bCs/>
          <w:sz w:val="28"/>
          <w:szCs w:val="27"/>
        </w:rPr>
        <w:t>địa phương</w:t>
      </w:r>
      <w:r w:rsidRPr="00680489">
        <w:rPr>
          <w:rFonts w:ascii="Times New Roman" w:hAnsi="Times New Roman"/>
          <w:bCs/>
          <w:sz w:val="28"/>
          <w:szCs w:val="27"/>
        </w:rPr>
        <w:t xml:space="preserve"> đang tiếp tục </w:t>
      </w:r>
      <w:r w:rsidR="001C5AAC" w:rsidRPr="00680489">
        <w:rPr>
          <w:rFonts w:ascii="Times New Roman" w:hAnsi="Times New Roman"/>
          <w:bCs/>
          <w:sz w:val="28"/>
          <w:szCs w:val="27"/>
        </w:rPr>
        <w:t xml:space="preserve">cập nhật </w:t>
      </w:r>
      <w:r w:rsidRPr="00680489">
        <w:rPr>
          <w:rFonts w:ascii="Times New Roman" w:hAnsi="Times New Roman"/>
          <w:bCs/>
          <w:sz w:val="28"/>
          <w:szCs w:val="27"/>
        </w:rPr>
        <w:t>thống kê</w:t>
      </w:r>
      <w:r w:rsidR="001C5AAC">
        <w:rPr>
          <w:rFonts w:ascii="Times New Roman" w:hAnsi="Times New Roman"/>
          <w:bCs/>
          <w:sz w:val="28"/>
          <w:szCs w:val="27"/>
        </w:rPr>
        <w:t xml:space="preserve"> thiệt hại</w:t>
      </w:r>
      <w:r w:rsidRPr="00680489">
        <w:rPr>
          <w:rFonts w:ascii="Times New Roman" w:hAnsi="Times New Roman"/>
          <w:bCs/>
          <w:sz w:val="28"/>
          <w:szCs w:val="27"/>
        </w:rPr>
        <w:t>.</w:t>
      </w:r>
    </w:p>
    <w:p w14:paraId="41E9997C" w14:textId="77777777" w:rsidR="007D4F58" w:rsidRDefault="007D4F58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  <w:lang w:val="de-DE"/>
        </w:rPr>
      </w:pPr>
    </w:p>
    <w:sectPr w:rsidR="007D4F58" w:rsidSect="005011B4">
      <w:pgSz w:w="11907" w:h="16840"/>
      <w:pgMar w:top="794" w:right="851" w:bottom="340" w:left="158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B7C8" w14:textId="77777777" w:rsidR="00823960" w:rsidRDefault="00823960" w:rsidP="001C49A5">
      <w:pPr>
        <w:spacing w:after="0" w:line="240" w:lineRule="auto"/>
      </w:pPr>
      <w:r>
        <w:separator/>
      </w:r>
    </w:p>
  </w:endnote>
  <w:endnote w:type="continuationSeparator" w:id="0">
    <w:p w14:paraId="2BAEB5BA" w14:textId="77777777" w:rsidR="00823960" w:rsidRDefault="00823960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53361" w14:textId="77777777" w:rsidR="00823960" w:rsidRDefault="00823960" w:rsidP="001C49A5">
      <w:pPr>
        <w:spacing w:after="0" w:line="240" w:lineRule="auto"/>
      </w:pPr>
      <w:r>
        <w:separator/>
      </w:r>
    </w:p>
  </w:footnote>
  <w:footnote w:type="continuationSeparator" w:id="0">
    <w:p w14:paraId="21740E15" w14:textId="77777777" w:rsidR="00823960" w:rsidRDefault="00823960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FFA"/>
    <w:multiLevelType w:val="hybridMultilevel"/>
    <w:tmpl w:val="BCE08B26"/>
    <w:lvl w:ilvl="0" w:tplc="8B525FC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6B04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5EF0"/>
    <w:rsid w:val="0012670C"/>
    <w:rsid w:val="001361D1"/>
    <w:rsid w:val="00141E43"/>
    <w:rsid w:val="00164EA3"/>
    <w:rsid w:val="00167ABB"/>
    <w:rsid w:val="00170C91"/>
    <w:rsid w:val="001728AF"/>
    <w:rsid w:val="001730FD"/>
    <w:rsid w:val="001747C4"/>
    <w:rsid w:val="001821E4"/>
    <w:rsid w:val="00184F47"/>
    <w:rsid w:val="001A1B67"/>
    <w:rsid w:val="001A27B9"/>
    <w:rsid w:val="001A75B4"/>
    <w:rsid w:val="001C37B1"/>
    <w:rsid w:val="001C49A5"/>
    <w:rsid w:val="001C5AAC"/>
    <w:rsid w:val="001C6177"/>
    <w:rsid w:val="001E2ECC"/>
    <w:rsid w:val="001E42FE"/>
    <w:rsid w:val="001F3A55"/>
    <w:rsid w:val="001F49B6"/>
    <w:rsid w:val="001F55F7"/>
    <w:rsid w:val="002021C5"/>
    <w:rsid w:val="00211F61"/>
    <w:rsid w:val="00212B90"/>
    <w:rsid w:val="002222E3"/>
    <w:rsid w:val="00223727"/>
    <w:rsid w:val="00241FDE"/>
    <w:rsid w:val="002440CE"/>
    <w:rsid w:val="00254315"/>
    <w:rsid w:val="00255111"/>
    <w:rsid w:val="00257B97"/>
    <w:rsid w:val="00261985"/>
    <w:rsid w:val="00263C32"/>
    <w:rsid w:val="002731BB"/>
    <w:rsid w:val="00274600"/>
    <w:rsid w:val="00276322"/>
    <w:rsid w:val="00284DD3"/>
    <w:rsid w:val="002853D0"/>
    <w:rsid w:val="00286619"/>
    <w:rsid w:val="002A331E"/>
    <w:rsid w:val="002B2D32"/>
    <w:rsid w:val="002B4547"/>
    <w:rsid w:val="002B5C2D"/>
    <w:rsid w:val="002C1830"/>
    <w:rsid w:val="002C20EC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247D7"/>
    <w:rsid w:val="003265BF"/>
    <w:rsid w:val="00341571"/>
    <w:rsid w:val="003734CC"/>
    <w:rsid w:val="003764FB"/>
    <w:rsid w:val="00376D20"/>
    <w:rsid w:val="003775D9"/>
    <w:rsid w:val="00381D53"/>
    <w:rsid w:val="00382948"/>
    <w:rsid w:val="00386463"/>
    <w:rsid w:val="003A1329"/>
    <w:rsid w:val="003B05A4"/>
    <w:rsid w:val="003B6D10"/>
    <w:rsid w:val="003C4FA5"/>
    <w:rsid w:val="003C6576"/>
    <w:rsid w:val="003D3D00"/>
    <w:rsid w:val="003D5067"/>
    <w:rsid w:val="003E4AAA"/>
    <w:rsid w:val="003F4D7A"/>
    <w:rsid w:val="003F507E"/>
    <w:rsid w:val="0040114E"/>
    <w:rsid w:val="00402977"/>
    <w:rsid w:val="0040481A"/>
    <w:rsid w:val="00405FC4"/>
    <w:rsid w:val="00407908"/>
    <w:rsid w:val="00413C2F"/>
    <w:rsid w:val="00415B4B"/>
    <w:rsid w:val="00425092"/>
    <w:rsid w:val="00431C94"/>
    <w:rsid w:val="004335BB"/>
    <w:rsid w:val="004366F0"/>
    <w:rsid w:val="00456624"/>
    <w:rsid w:val="00457899"/>
    <w:rsid w:val="00461E7E"/>
    <w:rsid w:val="00474117"/>
    <w:rsid w:val="00475B21"/>
    <w:rsid w:val="00491143"/>
    <w:rsid w:val="004A11A4"/>
    <w:rsid w:val="004A6C8F"/>
    <w:rsid w:val="004B23EB"/>
    <w:rsid w:val="004B6416"/>
    <w:rsid w:val="004B7B7B"/>
    <w:rsid w:val="004C35A8"/>
    <w:rsid w:val="004C77D1"/>
    <w:rsid w:val="004D234F"/>
    <w:rsid w:val="005011B4"/>
    <w:rsid w:val="00502136"/>
    <w:rsid w:val="0051156E"/>
    <w:rsid w:val="005125C7"/>
    <w:rsid w:val="00515CBA"/>
    <w:rsid w:val="00532136"/>
    <w:rsid w:val="0053666E"/>
    <w:rsid w:val="0054075A"/>
    <w:rsid w:val="00542254"/>
    <w:rsid w:val="00546FA7"/>
    <w:rsid w:val="00551BDE"/>
    <w:rsid w:val="0055240F"/>
    <w:rsid w:val="00552997"/>
    <w:rsid w:val="00560CEA"/>
    <w:rsid w:val="00562693"/>
    <w:rsid w:val="00564437"/>
    <w:rsid w:val="00580A24"/>
    <w:rsid w:val="00580AE8"/>
    <w:rsid w:val="00581038"/>
    <w:rsid w:val="0058359F"/>
    <w:rsid w:val="0058712A"/>
    <w:rsid w:val="00592C84"/>
    <w:rsid w:val="005A27AF"/>
    <w:rsid w:val="005A422E"/>
    <w:rsid w:val="005A5F6C"/>
    <w:rsid w:val="005C0B45"/>
    <w:rsid w:val="005C75CD"/>
    <w:rsid w:val="005D2C07"/>
    <w:rsid w:val="005D333A"/>
    <w:rsid w:val="005E2AC4"/>
    <w:rsid w:val="0060676D"/>
    <w:rsid w:val="00607ECC"/>
    <w:rsid w:val="006124BF"/>
    <w:rsid w:val="006124C5"/>
    <w:rsid w:val="00614A4B"/>
    <w:rsid w:val="00620259"/>
    <w:rsid w:val="00633298"/>
    <w:rsid w:val="006337E9"/>
    <w:rsid w:val="00656A7A"/>
    <w:rsid w:val="00672F43"/>
    <w:rsid w:val="00674453"/>
    <w:rsid w:val="0069237D"/>
    <w:rsid w:val="00694A6E"/>
    <w:rsid w:val="00694CD3"/>
    <w:rsid w:val="00696C43"/>
    <w:rsid w:val="006A5F65"/>
    <w:rsid w:val="006B4913"/>
    <w:rsid w:val="006B5F26"/>
    <w:rsid w:val="006D03AE"/>
    <w:rsid w:val="006E6AF4"/>
    <w:rsid w:val="006F3829"/>
    <w:rsid w:val="00716735"/>
    <w:rsid w:val="00724E04"/>
    <w:rsid w:val="00734E8A"/>
    <w:rsid w:val="00747B1E"/>
    <w:rsid w:val="00747F9F"/>
    <w:rsid w:val="0075271C"/>
    <w:rsid w:val="007578F6"/>
    <w:rsid w:val="007606F0"/>
    <w:rsid w:val="00762DC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D4F58"/>
    <w:rsid w:val="007E3BA0"/>
    <w:rsid w:val="007E7E53"/>
    <w:rsid w:val="00806805"/>
    <w:rsid w:val="00806A39"/>
    <w:rsid w:val="00810281"/>
    <w:rsid w:val="00823960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3C58"/>
    <w:rsid w:val="008A552E"/>
    <w:rsid w:val="008A6F85"/>
    <w:rsid w:val="008B508C"/>
    <w:rsid w:val="008C0454"/>
    <w:rsid w:val="008C39CF"/>
    <w:rsid w:val="008E676B"/>
    <w:rsid w:val="008F442A"/>
    <w:rsid w:val="009024D6"/>
    <w:rsid w:val="00926735"/>
    <w:rsid w:val="0093205F"/>
    <w:rsid w:val="009345E1"/>
    <w:rsid w:val="00943D00"/>
    <w:rsid w:val="00945AF0"/>
    <w:rsid w:val="00945C14"/>
    <w:rsid w:val="009501AD"/>
    <w:rsid w:val="00950E10"/>
    <w:rsid w:val="00955AFE"/>
    <w:rsid w:val="009572EC"/>
    <w:rsid w:val="009578C4"/>
    <w:rsid w:val="00961A21"/>
    <w:rsid w:val="009720C9"/>
    <w:rsid w:val="0098165C"/>
    <w:rsid w:val="00985FA3"/>
    <w:rsid w:val="00993B06"/>
    <w:rsid w:val="0099417B"/>
    <w:rsid w:val="009954A1"/>
    <w:rsid w:val="00995D62"/>
    <w:rsid w:val="009B7F31"/>
    <w:rsid w:val="009C0EF9"/>
    <w:rsid w:val="009C20DF"/>
    <w:rsid w:val="009C30FC"/>
    <w:rsid w:val="009C3BDA"/>
    <w:rsid w:val="009D6A6B"/>
    <w:rsid w:val="009E1DD2"/>
    <w:rsid w:val="009F4D1F"/>
    <w:rsid w:val="00A00A66"/>
    <w:rsid w:val="00A03E8D"/>
    <w:rsid w:val="00A046B4"/>
    <w:rsid w:val="00A17084"/>
    <w:rsid w:val="00A1734E"/>
    <w:rsid w:val="00A25E0E"/>
    <w:rsid w:val="00A35784"/>
    <w:rsid w:val="00A52F2C"/>
    <w:rsid w:val="00A55C46"/>
    <w:rsid w:val="00A70D3F"/>
    <w:rsid w:val="00A80F44"/>
    <w:rsid w:val="00A966C6"/>
    <w:rsid w:val="00AA6707"/>
    <w:rsid w:val="00AB1CF4"/>
    <w:rsid w:val="00AB337E"/>
    <w:rsid w:val="00AB3814"/>
    <w:rsid w:val="00AC51D7"/>
    <w:rsid w:val="00AD5EF6"/>
    <w:rsid w:val="00AE1DC9"/>
    <w:rsid w:val="00AE275D"/>
    <w:rsid w:val="00AE56F0"/>
    <w:rsid w:val="00AF4434"/>
    <w:rsid w:val="00AF702E"/>
    <w:rsid w:val="00B02730"/>
    <w:rsid w:val="00B052DC"/>
    <w:rsid w:val="00B06766"/>
    <w:rsid w:val="00B077AA"/>
    <w:rsid w:val="00B1756C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A72A8"/>
    <w:rsid w:val="00BB3279"/>
    <w:rsid w:val="00BB4666"/>
    <w:rsid w:val="00BC2DBE"/>
    <w:rsid w:val="00BE2953"/>
    <w:rsid w:val="00BE3599"/>
    <w:rsid w:val="00BF23C1"/>
    <w:rsid w:val="00BF3283"/>
    <w:rsid w:val="00C11406"/>
    <w:rsid w:val="00C12A0A"/>
    <w:rsid w:val="00C16DC2"/>
    <w:rsid w:val="00C24182"/>
    <w:rsid w:val="00C32F93"/>
    <w:rsid w:val="00C34D76"/>
    <w:rsid w:val="00C40235"/>
    <w:rsid w:val="00C40EBC"/>
    <w:rsid w:val="00C541D3"/>
    <w:rsid w:val="00C56060"/>
    <w:rsid w:val="00C572EE"/>
    <w:rsid w:val="00C6292A"/>
    <w:rsid w:val="00C67790"/>
    <w:rsid w:val="00C7010E"/>
    <w:rsid w:val="00C80A01"/>
    <w:rsid w:val="00C83E5E"/>
    <w:rsid w:val="00C84D95"/>
    <w:rsid w:val="00C9460D"/>
    <w:rsid w:val="00C97AD7"/>
    <w:rsid w:val="00CA7C37"/>
    <w:rsid w:val="00CB155A"/>
    <w:rsid w:val="00CB361A"/>
    <w:rsid w:val="00CB4C65"/>
    <w:rsid w:val="00CD05C9"/>
    <w:rsid w:val="00CD1482"/>
    <w:rsid w:val="00CD40AB"/>
    <w:rsid w:val="00CE37FB"/>
    <w:rsid w:val="00CE5288"/>
    <w:rsid w:val="00CE5EEC"/>
    <w:rsid w:val="00CE6090"/>
    <w:rsid w:val="00CE6742"/>
    <w:rsid w:val="00CF1F1D"/>
    <w:rsid w:val="00CF2ACC"/>
    <w:rsid w:val="00CF627E"/>
    <w:rsid w:val="00CF6B66"/>
    <w:rsid w:val="00D02BC7"/>
    <w:rsid w:val="00D06684"/>
    <w:rsid w:val="00D07218"/>
    <w:rsid w:val="00D10EFA"/>
    <w:rsid w:val="00D11507"/>
    <w:rsid w:val="00D11F86"/>
    <w:rsid w:val="00D13790"/>
    <w:rsid w:val="00D21C59"/>
    <w:rsid w:val="00D3649C"/>
    <w:rsid w:val="00D447CB"/>
    <w:rsid w:val="00D4632D"/>
    <w:rsid w:val="00D67811"/>
    <w:rsid w:val="00D831D2"/>
    <w:rsid w:val="00D851D9"/>
    <w:rsid w:val="00D90711"/>
    <w:rsid w:val="00D92232"/>
    <w:rsid w:val="00DB4EE4"/>
    <w:rsid w:val="00DC0BF4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14E2"/>
    <w:rsid w:val="00E452AF"/>
    <w:rsid w:val="00E46C62"/>
    <w:rsid w:val="00E50669"/>
    <w:rsid w:val="00E632D4"/>
    <w:rsid w:val="00E6728A"/>
    <w:rsid w:val="00E72768"/>
    <w:rsid w:val="00E755F8"/>
    <w:rsid w:val="00E764E0"/>
    <w:rsid w:val="00E822C4"/>
    <w:rsid w:val="00E90D4D"/>
    <w:rsid w:val="00E93225"/>
    <w:rsid w:val="00E94A22"/>
    <w:rsid w:val="00EA5CDE"/>
    <w:rsid w:val="00EC0A18"/>
    <w:rsid w:val="00EC0AF9"/>
    <w:rsid w:val="00EC1A1F"/>
    <w:rsid w:val="00EC43EE"/>
    <w:rsid w:val="00EC7959"/>
    <w:rsid w:val="00ED30C4"/>
    <w:rsid w:val="00ED3D55"/>
    <w:rsid w:val="00ED49A2"/>
    <w:rsid w:val="00EE370A"/>
    <w:rsid w:val="00EE44BB"/>
    <w:rsid w:val="00EF3F7F"/>
    <w:rsid w:val="00EF7D81"/>
    <w:rsid w:val="00F06079"/>
    <w:rsid w:val="00F227AB"/>
    <w:rsid w:val="00F256AB"/>
    <w:rsid w:val="00F31C44"/>
    <w:rsid w:val="00F32335"/>
    <w:rsid w:val="00F35730"/>
    <w:rsid w:val="00F422CA"/>
    <w:rsid w:val="00F435D5"/>
    <w:rsid w:val="00F5716F"/>
    <w:rsid w:val="00F84154"/>
    <w:rsid w:val="00F90EBD"/>
    <w:rsid w:val="00FA29D5"/>
    <w:rsid w:val="00FA3E75"/>
    <w:rsid w:val="00FB1397"/>
    <w:rsid w:val="00FB180D"/>
    <w:rsid w:val="00FB2DCB"/>
    <w:rsid w:val="00FC05BF"/>
    <w:rsid w:val="00FC32AE"/>
    <w:rsid w:val="00FC3B20"/>
    <w:rsid w:val="00FC78C9"/>
    <w:rsid w:val="00FD3FE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C5A3A-83A2-4F40-A3F3-99D8FF663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DE0CE-46A0-43A4-9E1A-0C3F2D1A95E6}"/>
</file>

<file path=customXml/itemProps3.xml><?xml version="1.0" encoding="utf-8"?>
<ds:datastoreItem xmlns:ds="http://schemas.openxmlformats.org/officeDocument/2006/customXml" ds:itemID="{0242F0D2-DEDB-4197-9595-3A9655D47CB3}"/>
</file>

<file path=customXml/itemProps4.xml><?xml version="1.0" encoding="utf-8"?>
<ds:datastoreItem xmlns:ds="http://schemas.openxmlformats.org/officeDocument/2006/customXml" ds:itemID="{5584146B-BB7F-43EC-A852-39AE35D99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cp:lastPrinted>2020-09-30T00:55:00Z</cp:lastPrinted>
  <dcterms:created xsi:type="dcterms:W3CDTF">2020-11-08T14:09:00Z</dcterms:created>
  <dcterms:modified xsi:type="dcterms:W3CDTF">2020-1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